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2194" w:rsidRPr="00806917" w14:paraId="65A630BB" w14:textId="77777777" w:rsidTr="00852194">
        <w:tc>
          <w:tcPr>
            <w:tcW w:w="4672" w:type="dxa"/>
          </w:tcPr>
          <w:p w14:paraId="470B78D5" w14:textId="77777777" w:rsidR="00852194" w:rsidRPr="00806917" w:rsidRDefault="0085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D535396" w14:textId="77777777" w:rsidR="00852194" w:rsidRPr="00806917" w:rsidRDefault="0085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91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Флажок» </w:t>
            </w:r>
            <w:proofErr w:type="spellStart"/>
            <w:proofErr w:type="gramStart"/>
            <w:r w:rsidRPr="00806917">
              <w:rPr>
                <w:rFonts w:ascii="Times New Roman" w:hAnsi="Times New Roman" w:cs="Times New Roman"/>
                <w:sz w:val="24"/>
                <w:szCs w:val="24"/>
              </w:rPr>
              <w:t>пгт.Гвардейское</w:t>
            </w:r>
            <w:proofErr w:type="spellEnd"/>
            <w:proofErr w:type="gramEnd"/>
            <w:r w:rsidRPr="008069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479209" w14:textId="094219E7" w:rsidR="00852194" w:rsidRDefault="00852194" w:rsidP="008363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06917">
              <w:rPr>
                <w:rFonts w:ascii="Times New Roman" w:hAnsi="Times New Roman" w:cs="Times New Roman"/>
                <w:sz w:val="24"/>
                <w:szCs w:val="24"/>
              </w:rPr>
              <w:t xml:space="preserve">Рудаковой </w:t>
            </w:r>
            <w:proofErr w:type="gramStart"/>
            <w:r w:rsidRPr="00806917">
              <w:rPr>
                <w:rFonts w:ascii="Times New Roman" w:hAnsi="Times New Roman" w:cs="Times New Roman"/>
                <w:sz w:val="24"/>
                <w:szCs w:val="24"/>
              </w:rPr>
              <w:t>А.М</w:t>
            </w:r>
            <w:proofErr w:type="gramEnd"/>
          </w:p>
          <w:p w14:paraId="47E85C0E" w14:textId="77777777" w:rsidR="00836363" w:rsidRDefault="00836363" w:rsidP="008363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0C68" w14:textId="77777777" w:rsidR="00836363" w:rsidRPr="00806917" w:rsidRDefault="00836363" w:rsidP="00836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94AF" w14:textId="1FB1F649" w:rsidR="00852194" w:rsidRDefault="0085219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52F5" w14:textId="3BB69F14" w:rsidR="00836363" w:rsidRPr="00806917" w:rsidRDefault="00836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698E4" w14:textId="5C99EFA7" w:rsidR="00ED4351" w:rsidRPr="00806917" w:rsidRDefault="00602B3D">
      <w:pPr>
        <w:rPr>
          <w:rFonts w:ascii="Times New Roman" w:hAnsi="Times New Roman" w:cs="Times New Roman"/>
          <w:sz w:val="24"/>
          <w:szCs w:val="24"/>
        </w:rPr>
      </w:pPr>
    </w:p>
    <w:p w14:paraId="188BCCC3" w14:textId="463B0851" w:rsidR="00852194" w:rsidRPr="00806917" w:rsidRDefault="00852194">
      <w:pPr>
        <w:rPr>
          <w:rFonts w:ascii="Times New Roman" w:hAnsi="Times New Roman" w:cs="Times New Roman"/>
          <w:sz w:val="24"/>
          <w:szCs w:val="24"/>
        </w:rPr>
      </w:pPr>
    </w:p>
    <w:p w14:paraId="61BADD19" w14:textId="29C05424" w:rsidR="00852194" w:rsidRPr="00806917" w:rsidRDefault="00852194" w:rsidP="00852194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917">
        <w:rPr>
          <w:rFonts w:ascii="Times New Roman" w:hAnsi="Times New Roman" w:cs="Times New Roman"/>
          <w:sz w:val="24"/>
          <w:szCs w:val="24"/>
        </w:rPr>
        <w:t>Заявление</w:t>
      </w:r>
    </w:p>
    <w:p w14:paraId="5268C34A" w14:textId="1818E266" w:rsidR="00852194" w:rsidRPr="00806917" w:rsidRDefault="00852194" w:rsidP="008521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227D8" w14:textId="06AF3335" w:rsidR="00852194" w:rsidRPr="00806917" w:rsidRDefault="00852194" w:rsidP="008521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C3267" w14:textId="7B217577" w:rsidR="00852194" w:rsidRPr="00806917" w:rsidRDefault="00852194" w:rsidP="00836363">
      <w:pPr>
        <w:rPr>
          <w:rFonts w:ascii="Times New Roman" w:hAnsi="Times New Roman" w:cs="Times New Roman"/>
          <w:sz w:val="24"/>
          <w:szCs w:val="24"/>
        </w:rPr>
      </w:pPr>
      <w:r w:rsidRPr="00806917"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 w:rsidR="00806917" w:rsidRPr="00806917">
        <w:rPr>
          <w:rFonts w:ascii="Times New Roman" w:hAnsi="Times New Roman" w:cs="Times New Roman"/>
          <w:sz w:val="24"/>
          <w:szCs w:val="24"/>
        </w:rPr>
        <w:t xml:space="preserve">освободить от родительской платы за присмотр </w:t>
      </w:r>
      <w:r w:rsidR="00806917">
        <w:rPr>
          <w:rFonts w:ascii="Times New Roman" w:hAnsi="Times New Roman" w:cs="Times New Roman"/>
          <w:sz w:val="24"/>
          <w:szCs w:val="24"/>
        </w:rPr>
        <w:t xml:space="preserve">и уход </w:t>
      </w:r>
      <w:r w:rsidR="00806917" w:rsidRPr="00806917">
        <w:rPr>
          <w:rFonts w:ascii="Times New Roman" w:hAnsi="Times New Roman" w:cs="Times New Roman"/>
          <w:sz w:val="24"/>
          <w:szCs w:val="24"/>
        </w:rPr>
        <w:t>за посещение детского сада моего ребенка _____________________________________________________________________________</w:t>
      </w:r>
    </w:p>
    <w:p w14:paraId="39A296F0" w14:textId="443F2362" w:rsidR="00806917" w:rsidRPr="00806917" w:rsidRDefault="00806917" w:rsidP="0080691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0691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6917">
        <w:rPr>
          <w:rFonts w:ascii="Times New Roman" w:hAnsi="Times New Roman" w:cs="Times New Roman"/>
          <w:sz w:val="24"/>
          <w:szCs w:val="24"/>
        </w:rPr>
        <w:t>с  тем</w:t>
      </w:r>
      <w:proofErr w:type="gramEnd"/>
      <w:r w:rsidRPr="00806917">
        <w:rPr>
          <w:rFonts w:ascii="Times New Roman" w:hAnsi="Times New Roman" w:cs="Times New Roman"/>
          <w:sz w:val="24"/>
          <w:szCs w:val="24"/>
        </w:rPr>
        <w:t xml:space="preserve"> , что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BCD93AA" w14:textId="77777777" w:rsidR="00806917" w:rsidRPr="00806917" w:rsidRDefault="00806917" w:rsidP="0085219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3EA2F8C" w14:textId="18A6E1F0" w:rsidR="00806917" w:rsidRPr="00806917" w:rsidRDefault="00806917" w:rsidP="008521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66D5B" w14:textId="240E2C9A" w:rsidR="00806917" w:rsidRPr="00806917" w:rsidRDefault="00806917" w:rsidP="008521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1E30A" w14:textId="314EE440" w:rsidR="00806917" w:rsidRDefault="00806917" w:rsidP="00852194">
      <w:pPr>
        <w:jc w:val="both"/>
        <w:rPr>
          <w:rFonts w:ascii="Times New Roman" w:hAnsi="Times New Roman" w:cs="Times New Roman"/>
          <w:sz w:val="24"/>
          <w:szCs w:val="24"/>
        </w:rPr>
      </w:pPr>
      <w:r w:rsidRPr="00806917">
        <w:rPr>
          <w:rFonts w:ascii="Times New Roman" w:hAnsi="Times New Roman" w:cs="Times New Roman"/>
          <w:sz w:val="24"/>
          <w:szCs w:val="24"/>
        </w:rPr>
        <w:t>___________________</w:t>
      </w:r>
      <w:r w:rsidRPr="00806917">
        <w:rPr>
          <w:rFonts w:ascii="Times New Roman" w:hAnsi="Times New Roman" w:cs="Times New Roman"/>
          <w:sz w:val="24"/>
          <w:szCs w:val="24"/>
        </w:rPr>
        <w:tab/>
      </w:r>
      <w:r w:rsidRPr="00806917">
        <w:rPr>
          <w:rFonts w:ascii="Times New Roman" w:hAnsi="Times New Roman" w:cs="Times New Roman"/>
          <w:sz w:val="24"/>
          <w:szCs w:val="24"/>
        </w:rPr>
        <w:tab/>
      </w:r>
      <w:r w:rsidRPr="00806917">
        <w:rPr>
          <w:rFonts w:ascii="Times New Roman" w:hAnsi="Times New Roman" w:cs="Times New Roman"/>
          <w:sz w:val="24"/>
          <w:szCs w:val="24"/>
        </w:rPr>
        <w:tab/>
      </w:r>
      <w:r w:rsidRPr="00806917">
        <w:rPr>
          <w:rFonts w:ascii="Times New Roman" w:hAnsi="Times New Roman" w:cs="Times New Roman"/>
          <w:sz w:val="24"/>
          <w:szCs w:val="24"/>
        </w:rPr>
        <w:tab/>
      </w:r>
      <w:r w:rsidRPr="00806917">
        <w:rPr>
          <w:rFonts w:ascii="Times New Roman" w:hAnsi="Times New Roman" w:cs="Times New Roman"/>
          <w:sz w:val="24"/>
          <w:szCs w:val="24"/>
        </w:rPr>
        <w:tab/>
      </w:r>
      <w:r w:rsidRPr="00806917">
        <w:rPr>
          <w:rFonts w:ascii="Times New Roman" w:hAnsi="Times New Roman" w:cs="Times New Roman"/>
          <w:sz w:val="24"/>
          <w:szCs w:val="24"/>
        </w:rPr>
        <w:tab/>
      </w:r>
      <w:r w:rsidRPr="00806917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3A973B59" w14:textId="086D4D72" w:rsidR="00836363" w:rsidRDefault="00836363" w:rsidP="00852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440B5F9" w14:textId="39E07979" w:rsidR="00836363" w:rsidRDefault="00836363" w:rsidP="00852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, от ___________</w:t>
      </w:r>
      <w:r w:rsidR="00602B3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02B3D">
        <w:rPr>
          <w:rFonts w:ascii="Times New Roman" w:hAnsi="Times New Roman" w:cs="Times New Roman"/>
          <w:sz w:val="24"/>
          <w:szCs w:val="24"/>
        </w:rPr>
        <w:t>№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8C5ABA7" w14:textId="73E06EE6" w:rsidR="00836363" w:rsidRPr="00806917" w:rsidRDefault="00836363" w:rsidP="00852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НИЛС ребенка ___________________________</w:t>
      </w:r>
    </w:p>
    <w:sectPr w:rsidR="00836363" w:rsidRPr="00806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9B"/>
    <w:rsid w:val="00602B3D"/>
    <w:rsid w:val="006B2251"/>
    <w:rsid w:val="00806917"/>
    <w:rsid w:val="00836363"/>
    <w:rsid w:val="00852194"/>
    <w:rsid w:val="00A3779B"/>
    <w:rsid w:val="00B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6AD3"/>
  <w15:chartTrackingRefBased/>
  <w15:docId w15:val="{51020C8B-4EAE-46F8-ABC0-5846845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B9B5-CB30-4E6F-AC3E-B0391B62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jok.mbdoy@mail.ru</dc:creator>
  <cp:keywords/>
  <dc:description/>
  <cp:lastModifiedBy>flajok.mbdoy@mail.ru</cp:lastModifiedBy>
  <cp:revision>3</cp:revision>
  <cp:lastPrinted>2023-01-12T05:57:00Z</cp:lastPrinted>
  <dcterms:created xsi:type="dcterms:W3CDTF">2023-01-12T05:38:00Z</dcterms:created>
  <dcterms:modified xsi:type="dcterms:W3CDTF">2023-01-12T05:58:00Z</dcterms:modified>
</cp:coreProperties>
</file>